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5B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995867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детский сад № 8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95867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867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867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867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867" w:rsidRDefault="00995867" w:rsidP="0099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867" w:rsidRPr="00995867" w:rsidRDefault="00995867" w:rsidP="00995867">
      <w:pPr>
        <w:pStyle w:val="1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95867">
        <w:rPr>
          <w:rFonts w:ascii="Times New Roman" w:hAnsi="Times New Roman" w:cs="Times New Roman"/>
          <w:color w:val="C00000"/>
          <w:sz w:val="40"/>
          <w:szCs w:val="40"/>
        </w:rPr>
        <w:t>Конспект занятия по  математике во второй младшей группе</w:t>
      </w:r>
    </w:p>
    <w:p w:rsidR="00995867" w:rsidRDefault="00995867" w:rsidP="00995867">
      <w:pPr>
        <w:pStyle w:val="1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95867">
        <w:rPr>
          <w:rFonts w:ascii="Times New Roman" w:hAnsi="Times New Roman" w:cs="Times New Roman"/>
          <w:color w:val="C00000"/>
          <w:sz w:val="40"/>
          <w:szCs w:val="40"/>
        </w:rPr>
        <w:t>«Стоит в поле теремок».</w:t>
      </w:r>
    </w:p>
    <w:p w:rsidR="00995867" w:rsidRDefault="00995867" w:rsidP="00995867"/>
    <w:p w:rsidR="00995867" w:rsidRDefault="00995867" w:rsidP="00995867"/>
    <w:p w:rsidR="00995867" w:rsidRDefault="00995867" w:rsidP="00995867"/>
    <w:p w:rsidR="00995867" w:rsidRDefault="00995867" w:rsidP="00995867"/>
    <w:p w:rsidR="00995867" w:rsidRDefault="00995867" w:rsidP="00995867"/>
    <w:p w:rsidR="00995867" w:rsidRDefault="00995867" w:rsidP="00995867"/>
    <w:p w:rsidR="00995867" w:rsidRDefault="00995867" w:rsidP="00995867">
      <w:pPr>
        <w:rPr>
          <w:rFonts w:ascii="Times New Roman" w:hAnsi="Times New Roman" w:cs="Times New Roman"/>
          <w:sz w:val="28"/>
          <w:szCs w:val="28"/>
        </w:rPr>
      </w:pP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95867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коп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995867" w:rsidRDefault="00995867" w:rsidP="0099586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8033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машевск</w:t>
      </w:r>
    </w:p>
    <w:p w:rsidR="00995867" w:rsidRDefault="00995867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е задачи: </w:t>
      </w:r>
      <w:r w:rsidR="00F452A1">
        <w:rPr>
          <w:rFonts w:ascii="Times New Roman" w:hAnsi="Times New Roman" w:cs="Times New Roman"/>
          <w:sz w:val="28"/>
          <w:szCs w:val="28"/>
        </w:rPr>
        <w:t>учить сравнивать два предмета по длине и обозначать результат сравнения словами: длинный – короткий. Учить различать геометрические фигуры. Развивать внимание, фантазию, память.</w:t>
      </w:r>
    </w:p>
    <w:p w:rsidR="00F452A1" w:rsidRDefault="00F452A1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 </w:t>
      </w:r>
      <w:r>
        <w:rPr>
          <w:rFonts w:ascii="Times New Roman" w:hAnsi="Times New Roman" w:cs="Times New Roman"/>
          <w:sz w:val="28"/>
          <w:szCs w:val="28"/>
        </w:rPr>
        <w:t xml:space="preserve">Сюжетные картинки к сказке «Теремок», бумажные кружки для дорожки, картинка с изображением  шубы, флажки красного, синего, желтого, зеленого и голубого цвета, картинка с изображением теремка и двух разных по длине </w:t>
      </w:r>
      <w:r w:rsidR="00677E78">
        <w:rPr>
          <w:rFonts w:ascii="Times New Roman" w:hAnsi="Times New Roman" w:cs="Times New Roman"/>
          <w:sz w:val="28"/>
          <w:szCs w:val="28"/>
        </w:rPr>
        <w:t xml:space="preserve">и цвету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6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E7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677E78">
        <w:rPr>
          <w:rFonts w:ascii="Times New Roman" w:hAnsi="Times New Roman" w:cs="Times New Roman"/>
          <w:sz w:val="28"/>
          <w:szCs w:val="28"/>
        </w:rPr>
        <w:t>, мольберт.</w:t>
      </w:r>
    </w:p>
    <w:p w:rsidR="00677E78" w:rsidRDefault="00677E78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 w:cs="Times New Roman"/>
          <w:sz w:val="28"/>
          <w:szCs w:val="28"/>
        </w:rPr>
        <w:t xml:space="preserve"> 4 круга, 2 треугольника, квадрат.</w:t>
      </w:r>
    </w:p>
    <w:p w:rsidR="00677E78" w:rsidRDefault="00677E78" w:rsidP="0099586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677E78" w:rsidRDefault="00677E78" w:rsidP="00677E78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77E78" w:rsidRDefault="00677E78" w:rsidP="00677E78">
      <w:pPr>
        <w:tabs>
          <w:tab w:val="left" w:pos="19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идят на стульях. Перед ни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1807" w:rsidRDefault="00677E78" w:rsidP="00677E78">
      <w:pPr>
        <w:tabs>
          <w:tab w:val="left" w:pos="19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77E78" w:rsidRDefault="00677E78" w:rsidP="00CB1807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 теремок.</w:t>
      </w:r>
    </w:p>
    <w:p w:rsidR="00677E78" w:rsidRDefault="00677E78" w:rsidP="00CB1807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677E78" w:rsidRDefault="00677E78" w:rsidP="00CB1807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полю, полю мышка бежала,</w:t>
      </w:r>
    </w:p>
    <w:p w:rsidR="00677E78" w:rsidRDefault="00677E78" w:rsidP="00CB1807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 увидала.</w:t>
      </w:r>
    </w:p>
    <w:p w:rsidR="00677E78" w:rsidRDefault="00677E78" w:rsidP="00677E78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теремку дорожка ведет.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ет внимание на дорожку их кружков, выложенную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смотрела Мышка на дорожку, огорчилась немнож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ложена дорожка не совсем правильно. Найдите ошибку и исправьте.</w:t>
      </w:r>
    </w:p>
    <w:p w:rsidR="00677E78" w:rsidRPr="00677E78" w:rsidRDefault="0084234A" w:rsidP="00677E78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9EB36" wp14:editId="397157CD">
                <wp:simplePos x="0" y="0"/>
                <wp:positionH relativeFrom="column">
                  <wp:posOffset>129540</wp:posOffset>
                </wp:positionH>
                <wp:positionV relativeFrom="paragraph">
                  <wp:posOffset>181610</wp:posOffset>
                </wp:positionV>
                <wp:extent cx="704850" cy="581025"/>
                <wp:effectExtent l="0" t="0" r="19050" b="2857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0.2pt;margin-top:14.3pt;width:55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B2D60" wp14:editId="47F89FD4">
                <wp:simplePos x="0" y="0"/>
                <wp:positionH relativeFrom="column">
                  <wp:posOffset>4444365</wp:posOffset>
                </wp:positionH>
                <wp:positionV relativeFrom="paragraph">
                  <wp:posOffset>229235</wp:posOffset>
                </wp:positionV>
                <wp:extent cx="647700" cy="59055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6" type="#_x0000_t120" style="position:absolute;margin-left:349.95pt;margin-top:18.05pt;width:5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86DB2" wp14:editId="4C350BCC">
                <wp:simplePos x="0" y="0"/>
                <wp:positionH relativeFrom="column">
                  <wp:posOffset>977265</wp:posOffset>
                </wp:positionH>
                <wp:positionV relativeFrom="paragraph">
                  <wp:posOffset>342900</wp:posOffset>
                </wp:positionV>
                <wp:extent cx="295275" cy="2952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76.95pt;margin-top:27pt;width:23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26B8D" wp14:editId="1FB4BCEB">
                <wp:simplePos x="0" y="0"/>
                <wp:positionH relativeFrom="column">
                  <wp:posOffset>2244090</wp:posOffset>
                </wp:positionH>
                <wp:positionV relativeFrom="paragraph">
                  <wp:posOffset>343535</wp:posOffset>
                </wp:positionV>
                <wp:extent cx="352425" cy="342900"/>
                <wp:effectExtent l="0" t="0" r="28575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26" type="#_x0000_t120" style="position:absolute;margin-left:176.7pt;margin-top:27.05pt;width:27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03BCA" wp14:editId="30C2ABF8">
                <wp:simplePos x="0" y="0"/>
                <wp:positionH relativeFrom="column">
                  <wp:posOffset>2739390</wp:posOffset>
                </wp:positionH>
                <wp:positionV relativeFrom="paragraph">
                  <wp:posOffset>181610</wp:posOffset>
                </wp:positionV>
                <wp:extent cx="666750" cy="58102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26" type="#_x0000_t120" style="position:absolute;margin-left:215.7pt;margin-top:14.3pt;width:52.5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1F0A" wp14:editId="7E4F8338">
                <wp:simplePos x="0" y="0"/>
                <wp:positionH relativeFrom="column">
                  <wp:posOffset>1415415</wp:posOffset>
                </wp:positionH>
                <wp:positionV relativeFrom="paragraph">
                  <wp:posOffset>181610</wp:posOffset>
                </wp:positionV>
                <wp:extent cx="676275" cy="5810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11.45pt;margin-top:14.3pt;width:53.25pt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995867" w:rsidRDefault="0084234A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8100</wp:posOffset>
                </wp:positionV>
                <wp:extent cx="304800" cy="28575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311.7pt;margin-top:3pt;width:24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8100</wp:posOffset>
                </wp:positionV>
                <wp:extent cx="323850" cy="28575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26" type="#_x0000_t120" style="position:absolute;margin-left:277.2pt;margin-top:3pt;width:2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" fillcolor="#4f81bd [3204]" strokecolor="#243f60 [1604]" strokeweight="2pt"/>
            </w:pict>
          </mc:Fallback>
        </mc:AlternateContent>
      </w:r>
    </w:p>
    <w:p w:rsidR="00995867" w:rsidRDefault="00995867" w:rsidP="00995867">
      <w:pPr>
        <w:rPr>
          <w:rFonts w:ascii="Times New Roman" w:hAnsi="Times New Roman" w:cs="Times New Roman"/>
          <w:sz w:val="28"/>
          <w:szCs w:val="28"/>
        </w:rPr>
      </w:pPr>
    </w:p>
    <w:p w:rsidR="00995867" w:rsidRDefault="0084234A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84234A" w:rsidRDefault="0084234A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B180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ежала Мышка в теремок и стала там жить поживать да песни распевать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- теремок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ягушка скачет по болоту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ке ей жить охота.</w:t>
      </w:r>
    </w:p>
    <w:p w:rsidR="0084234A" w:rsidRDefault="0084234A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ыгаем с ней по кочкам.</w:t>
      </w:r>
    </w:p>
    <w:p w:rsidR="0084234A" w:rsidRDefault="0084234A" w:rsidP="009958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84234A" w:rsidRDefault="0084234A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о словами, которые произносит воспитатель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-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 начала скакать.</w:t>
      </w:r>
    </w:p>
    <w:p w:rsidR="0084234A" w:rsidRDefault="0084234A" w:rsidP="00CB18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гают на месте)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чки на кочку прыгает,</w:t>
      </w:r>
    </w:p>
    <w:p w:rsidR="0084234A" w:rsidRDefault="0084234A" w:rsidP="00CB18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ыгают по поролоновым кочкам)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весело двигает</w:t>
      </w:r>
    </w:p>
    <w:p w:rsidR="0084234A" w:rsidRDefault="0084234A" w:rsidP="00CB18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водят руки в стороны).</w:t>
      </w:r>
    </w:p>
    <w:p w:rsidR="0084234A" w:rsidRDefault="0084234A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ит нам простые слова:</w:t>
      </w:r>
    </w:p>
    <w:p w:rsidR="0084234A" w:rsidRDefault="0084234A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7B55" w:rsidRDefault="00D37B55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и кочки? </w:t>
      </w:r>
      <w:r>
        <w:rPr>
          <w:rFonts w:ascii="Times New Roman" w:hAnsi="Times New Roman" w:cs="Times New Roman"/>
          <w:i/>
          <w:sz w:val="28"/>
          <w:szCs w:val="28"/>
        </w:rPr>
        <w:t>(На круг).</w:t>
      </w:r>
    </w:p>
    <w:p w:rsidR="00D37B55" w:rsidRDefault="00D37B55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а Лягушка скакала,</w:t>
      </w:r>
    </w:p>
    <w:p w:rsidR="00D37B55" w:rsidRDefault="00D37B55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потеряла.</w:t>
      </w:r>
    </w:p>
    <w:p w:rsidR="00D37B55" w:rsidRDefault="00D37B55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бедная:</w:t>
      </w:r>
    </w:p>
    <w:p w:rsidR="00D37B55" w:rsidRDefault="00D37B55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да!</w:t>
      </w:r>
    </w:p>
    <w:p w:rsidR="00D37B55" w:rsidRDefault="00D37B55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детвора!</w:t>
      </w:r>
    </w:p>
    <w:p w:rsidR="00D37B55" w:rsidRDefault="00D37B55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Лягушке собрать бусы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D37B55" w:rsidRDefault="00D37B55" w:rsidP="009958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аздаточным материалом «Собери бусы».</w:t>
      </w:r>
    </w:p>
    <w:p w:rsidR="00D37B55" w:rsidRDefault="00D37B55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тарелке у каждого ребенка набор геометрических фигур. Воспитатель поочередно называет фигуры, а дети выкладывают их на столе перед собой. Затем воспитатель показ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зе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дети сравнивают с ним свои работы.</w:t>
      </w:r>
    </w:p>
    <w:p w:rsidR="00CB1807" w:rsidRDefault="00D37B55" w:rsidP="00CB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6A59A" wp14:editId="7DFBD7D0">
                <wp:simplePos x="0" y="0"/>
                <wp:positionH relativeFrom="column">
                  <wp:posOffset>3549015</wp:posOffset>
                </wp:positionH>
                <wp:positionV relativeFrom="paragraph">
                  <wp:posOffset>78740</wp:posOffset>
                </wp:positionV>
                <wp:extent cx="466725" cy="3810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79.45pt;margin-top:6.2pt;width:36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342B8" wp14:editId="497365EF">
                <wp:simplePos x="0" y="0"/>
                <wp:positionH relativeFrom="column">
                  <wp:posOffset>2977515</wp:posOffset>
                </wp:positionH>
                <wp:positionV relativeFrom="paragraph">
                  <wp:posOffset>50165</wp:posOffset>
                </wp:positionV>
                <wp:extent cx="476250" cy="409575"/>
                <wp:effectExtent l="0" t="0" r="19050" b="2857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234.45pt;margin-top:3.95pt;width:37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5A89" wp14:editId="6D103C5E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504825" cy="409575"/>
                <wp:effectExtent l="0" t="0" r="28575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186.45pt;margin-top:3.95pt;width:39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8D311" wp14:editId="58F602D3">
                <wp:simplePos x="0" y="0"/>
                <wp:positionH relativeFrom="column">
                  <wp:posOffset>1882141</wp:posOffset>
                </wp:positionH>
                <wp:positionV relativeFrom="paragraph">
                  <wp:posOffset>107315</wp:posOffset>
                </wp:positionV>
                <wp:extent cx="36195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148.2pt;margin-top:8.45pt;width:28.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735B6" wp14:editId="0B3477E3">
                <wp:simplePos x="0" y="0"/>
                <wp:positionH relativeFrom="column">
                  <wp:posOffset>1310640</wp:posOffset>
                </wp:positionH>
                <wp:positionV relativeFrom="paragraph">
                  <wp:posOffset>50165</wp:posOffset>
                </wp:positionV>
                <wp:extent cx="438150" cy="409575"/>
                <wp:effectExtent l="0" t="0" r="19050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103.2pt;margin-top:3.95pt;width:34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8012D" wp14:editId="3D8200A7">
                <wp:simplePos x="0" y="0"/>
                <wp:positionH relativeFrom="column">
                  <wp:posOffset>758190</wp:posOffset>
                </wp:positionH>
                <wp:positionV relativeFrom="paragraph">
                  <wp:posOffset>50165</wp:posOffset>
                </wp:positionV>
                <wp:extent cx="447675" cy="409575"/>
                <wp:effectExtent l="0" t="0" r="28575" b="2857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triangle">
                          <a:avLst>
                            <a:gd name="adj" fmla="val 457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" o:spid="_x0000_s1026" type="#_x0000_t5" style="position:absolute;margin-left:59.7pt;margin-top:3.95pt;width:35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" adj="988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FD053" wp14:editId="59C7C8D5">
                <wp:simplePos x="0" y="0"/>
                <wp:positionH relativeFrom="column">
                  <wp:posOffset>148590</wp:posOffset>
                </wp:positionH>
                <wp:positionV relativeFrom="paragraph">
                  <wp:posOffset>50165</wp:posOffset>
                </wp:positionV>
                <wp:extent cx="466725" cy="409575"/>
                <wp:effectExtent l="0" t="0" r="28575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6" o:spid="_x0000_s1026" type="#_x0000_t120" style="position:absolute;margin-left:11.7pt;margin-top:3.95pt;width:36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" fillcolor="#4f81bd [3204]" strokecolor="#243f60 [1604]" strokeweight="2pt"/>
            </w:pict>
          </mc:Fallback>
        </mc:AlternateContent>
      </w:r>
    </w:p>
    <w:p w:rsidR="00CB1807" w:rsidRDefault="00CB1807" w:rsidP="00CB1807">
      <w:pPr>
        <w:rPr>
          <w:rFonts w:ascii="Times New Roman" w:hAnsi="Times New Roman" w:cs="Times New Roman"/>
          <w:b/>
          <w:sz w:val="28"/>
          <w:szCs w:val="28"/>
        </w:rPr>
      </w:pPr>
    </w:p>
    <w:p w:rsidR="00CB1807" w:rsidRDefault="00CB1807" w:rsidP="00CB1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033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4234A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а к теремку Лягушка.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а ее Мы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ушка.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они вместе жить,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петь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полю, полю Зайка бежит,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ерей остановился и кричит: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да, беда, беда,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я порвал вчера.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меня в теремок</w:t>
      </w:r>
    </w:p>
    <w:p w:rsidR="0090033C" w:rsidRDefault="0090033C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ть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есь продрог.</w:t>
      </w:r>
    </w:p>
    <w:p w:rsidR="0090033C" w:rsidRDefault="0090033C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т Зайке заплатку к шубке  подобрать.</w:t>
      </w:r>
    </w:p>
    <w:p w:rsidR="0090033C" w:rsidRDefault="0090033C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инку с изображением шубы и образцы «заплаток». Дети выбирают подходящий вариант. Зайка благодарит детей.</w:t>
      </w:r>
    </w:p>
    <w:p w:rsidR="0090033C" w:rsidRDefault="0090033C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с Зайкой попрыгаем.</w:t>
      </w:r>
    </w:p>
    <w:p w:rsidR="0090033C" w:rsidRDefault="0090033C" w:rsidP="009958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90033C" w:rsidRDefault="0090033C" w:rsidP="009958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в соответствии со словами, которые произносит воспитатель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апочки погреть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ись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скок- скок- скок.</w:t>
      </w:r>
    </w:p>
    <w:p w:rsidR="00CB1807" w:rsidRDefault="00CB1807" w:rsidP="00CB1807">
      <w:pPr>
        <w:rPr>
          <w:rFonts w:ascii="Times New Roman" w:hAnsi="Times New Roman" w:cs="Times New Roman"/>
          <w:b/>
          <w:sz w:val="28"/>
          <w:szCs w:val="28"/>
        </w:rPr>
      </w:pPr>
      <w:r w:rsidRPr="00CB180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тихо, не шумите,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 то к нам идет сюда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Лиса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 чудо теремок- теремок,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устите в теремок меня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вами мы друзья.</w:t>
      </w:r>
    </w:p>
    <w:p w:rsidR="00CB1807" w:rsidRDefault="00CB1807" w:rsidP="00CB1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и и лисичку в теремок жить. Ведь она знает много игр.</w:t>
      </w:r>
    </w:p>
    <w:p w:rsidR="00CB1807" w:rsidRDefault="00CB1807" w:rsidP="00CB1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го не стало».</w:t>
      </w:r>
    </w:p>
    <w:p w:rsidR="00CB1807" w:rsidRDefault="00CB1807" w:rsidP="00CB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Лисичка решила украсить теремок флажк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(Выставляет на мольберт цветные флажки). </w:t>
      </w:r>
      <w:r>
        <w:rPr>
          <w:rFonts w:ascii="Times New Roman" w:hAnsi="Times New Roman" w:cs="Times New Roman"/>
          <w:sz w:val="28"/>
          <w:szCs w:val="28"/>
        </w:rPr>
        <w:t xml:space="preserve">Какого они цвет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Наступила ночь, все закрыли глазки </w:t>
      </w:r>
      <w:r>
        <w:rPr>
          <w:rFonts w:ascii="Times New Roman" w:hAnsi="Times New Roman" w:cs="Times New Roman"/>
          <w:i/>
          <w:sz w:val="28"/>
          <w:szCs w:val="28"/>
        </w:rPr>
        <w:t>(Убирает один флажок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ром все проснулись</w:t>
      </w:r>
      <w:r w:rsidR="00507567">
        <w:rPr>
          <w:rFonts w:ascii="Times New Roman" w:hAnsi="Times New Roman" w:cs="Times New Roman"/>
          <w:sz w:val="28"/>
          <w:szCs w:val="28"/>
        </w:rPr>
        <w:t>, открыли глаза и увидели, что одного флажка не стало. Какого?</w:t>
      </w:r>
    </w:p>
    <w:p w:rsidR="00507567" w:rsidRDefault="00507567" w:rsidP="00CB18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повторяется несколько раз.</w:t>
      </w:r>
    </w:p>
    <w:p w:rsidR="00507567" w:rsidRDefault="00507567" w:rsidP="00CB1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лесу уж медведь идет.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видел теремок – как заревет.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Мишка к теремку подойти,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олото у него на пути.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ез болото проложены две дороги.</w:t>
      </w:r>
    </w:p>
    <w:p w:rsidR="00507567" w:rsidRDefault="00507567" w:rsidP="0050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кладывае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ртинку с изображением теремка и двух дорог).</w:t>
      </w:r>
    </w:p>
    <w:p w:rsidR="00507567" w:rsidRDefault="00507567" w:rsidP="005075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они цвета? </w:t>
      </w:r>
      <w:r>
        <w:rPr>
          <w:rFonts w:ascii="Times New Roman" w:hAnsi="Times New Roman" w:cs="Times New Roman"/>
          <w:i/>
          <w:sz w:val="28"/>
          <w:szCs w:val="28"/>
        </w:rPr>
        <w:t>(Желтого и зеленого).</w:t>
      </w:r>
      <w:r>
        <w:rPr>
          <w:rFonts w:ascii="Times New Roman" w:hAnsi="Times New Roman" w:cs="Times New Roman"/>
          <w:sz w:val="28"/>
          <w:szCs w:val="28"/>
        </w:rPr>
        <w:t xml:space="preserve"> Подскажите мишке, какая дорога короткая?  </w:t>
      </w:r>
      <w:r w:rsidRPr="00507567">
        <w:rPr>
          <w:rFonts w:ascii="Times New Roman" w:hAnsi="Times New Roman" w:cs="Times New Roman"/>
          <w:i/>
          <w:sz w:val="28"/>
          <w:szCs w:val="28"/>
        </w:rPr>
        <w:t>(Зеленая).</w:t>
      </w:r>
      <w:r>
        <w:rPr>
          <w:rFonts w:ascii="Times New Roman" w:hAnsi="Times New Roman" w:cs="Times New Roman"/>
          <w:sz w:val="28"/>
          <w:szCs w:val="28"/>
        </w:rPr>
        <w:t xml:space="preserve"> Желтая какая? </w:t>
      </w:r>
      <w:r>
        <w:rPr>
          <w:rFonts w:ascii="Times New Roman" w:hAnsi="Times New Roman" w:cs="Times New Roman"/>
          <w:i/>
          <w:sz w:val="28"/>
          <w:szCs w:val="28"/>
        </w:rPr>
        <w:t>(Длинная).</w:t>
      </w:r>
      <w:r>
        <w:rPr>
          <w:rFonts w:ascii="Times New Roman" w:hAnsi="Times New Roman" w:cs="Times New Roman"/>
          <w:sz w:val="28"/>
          <w:szCs w:val="28"/>
        </w:rPr>
        <w:t xml:space="preserve"> А какая зеленая дорога по ширине?  </w:t>
      </w:r>
      <w:r>
        <w:rPr>
          <w:rFonts w:ascii="Times New Roman" w:hAnsi="Times New Roman" w:cs="Times New Roman"/>
          <w:i/>
          <w:sz w:val="28"/>
          <w:szCs w:val="28"/>
        </w:rPr>
        <w:t xml:space="preserve">(Широкая). </w:t>
      </w:r>
      <w:r>
        <w:rPr>
          <w:rFonts w:ascii="Times New Roman" w:hAnsi="Times New Roman" w:cs="Times New Roman"/>
          <w:sz w:val="28"/>
          <w:szCs w:val="28"/>
        </w:rPr>
        <w:t xml:space="preserve">А желтая? </w:t>
      </w:r>
      <w:r>
        <w:rPr>
          <w:rFonts w:ascii="Times New Roman" w:hAnsi="Times New Roman" w:cs="Times New Roman"/>
          <w:i/>
          <w:sz w:val="28"/>
          <w:szCs w:val="28"/>
        </w:rPr>
        <w:t>(Узкая).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Медведь к теремку и ревет:</w:t>
      </w:r>
    </w:p>
    <w:p w:rsidR="00507567" w:rsidRDefault="00507567" w:rsidP="00507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пустите меня в теремок!</w:t>
      </w:r>
    </w:p>
    <w:p w:rsidR="00507567" w:rsidRPr="008558D7" w:rsidRDefault="00507567" w:rsidP="0050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угались звери. Влезет ли Медведь в теремок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м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Что же делать? Ведь Мишке плохо будет на улице!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  <w:r w:rsidR="008558D7">
        <w:rPr>
          <w:rFonts w:ascii="Times New Roman" w:hAnsi="Times New Roman" w:cs="Times New Roman"/>
          <w:sz w:val="28"/>
          <w:szCs w:val="28"/>
        </w:rPr>
        <w:t xml:space="preserve"> Сколько животных живет в теремке? </w:t>
      </w:r>
      <w:r w:rsidR="008558D7">
        <w:rPr>
          <w:rFonts w:ascii="Times New Roman" w:hAnsi="Times New Roman" w:cs="Times New Roman"/>
          <w:i/>
          <w:sz w:val="28"/>
          <w:szCs w:val="28"/>
        </w:rPr>
        <w:t>(Много).</w:t>
      </w:r>
      <w:r w:rsidR="008558D7">
        <w:rPr>
          <w:rFonts w:ascii="Times New Roman" w:hAnsi="Times New Roman" w:cs="Times New Roman"/>
          <w:sz w:val="28"/>
          <w:szCs w:val="28"/>
        </w:rPr>
        <w:t xml:space="preserve"> В какой сказке мы побывали? Понравилась вам сказка? (</w:t>
      </w:r>
      <w:r w:rsidR="008558D7"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="008558D7">
        <w:rPr>
          <w:rFonts w:ascii="Times New Roman" w:hAnsi="Times New Roman" w:cs="Times New Roman"/>
          <w:sz w:val="28"/>
          <w:szCs w:val="28"/>
        </w:rPr>
        <w:t xml:space="preserve">Играть со </w:t>
      </w:r>
      <w:proofErr w:type="gramStart"/>
      <w:r w:rsidR="008558D7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 w:rsidR="008558D7">
        <w:rPr>
          <w:rFonts w:ascii="Times New Roman" w:hAnsi="Times New Roman" w:cs="Times New Roman"/>
          <w:sz w:val="28"/>
          <w:szCs w:val="28"/>
        </w:rPr>
        <w:t xml:space="preserve"> было интересно и весело. Мы обязательно встретимся с ними в других сказках.</w:t>
      </w:r>
    </w:p>
    <w:p w:rsidR="00507567" w:rsidRPr="00507567" w:rsidRDefault="00507567" w:rsidP="00CB1807">
      <w:pPr>
        <w:rPr>
          <w:rFonts w:ascii="Times New Roman" w:hAnsi="Times New Roman" w:cs="Times New Roman"/>
          <w:sz w:val="28"/>
          <w:szCs w:val="28"/>
        </w:rPr>
      </w:pPr>
    </w:p>
    <w:p w:rsidR="0090033C" w:rsidRPr="0090033C" w:rsidRDefault="0090033C" w:rsidP="00900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33C" w:rsidRPr="0090033C" w:rsidRDefault="0090033C" w:rsidP="0099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95867" w:rsidRDefault="00995867" w:rsidP="00995867">
      <w:pPr>
        <w:rPr>
          <w:rFonts w:ascii="Times New Roman" w:hAnsi="Times New Roman" w:cs="Times New Roman"/>
          <w:sz w:val="28"/>
          <w:szCs w:val="28"/>
        </w:rPr>
      </w:pPr>
    </w:p>
    <w:p w:rsidR="00995867" w:rsidRPr="00995867" w:rsidRDefault="00995867" w:rsidP="00995867">
      <w:pPr>
        <w:rPr>
          <w:rFonts w:ascii="Times New Roman" w:hAnsi="Times New Roman" w:cs="Times New Roman"/>
          <w:sz w:val="28"/>
          <w:szCs w:val="28"/>
        </w:rPr>
      </w:pPr>
    </w:p>
    <w:p w:rsidR="00995867" w:rsidRPr="00995867" w:rsidRDefault="0099586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995867" w:rsidRPr="00995867" w:rsidSect="00995867">
      <w:pgSz w:w="11906" w:h="16838"/>
      <w:pgMar w:top="1134" w:right="850" w:bottom="1134" w:left="1701" w:header="708" w:footer="708" w:gutter="0"/>
      <w:pgBorders w:offsetFrom="page">
        <w:top w:val="thinThickMediumGap" w:sz="24" w:space="24" w:color="E36C0A" w:themeColor="accent6" w:themeShade="BF"/>
        <w:left w:val="thinThick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67"/>
    <w:rsid w:val="00507567"/>
    <w:rsid w:val="00677E78"/>
    <w:rsid w:val="00803305"/>
    <w:rsid w:val="0084234A"/>
    <w:rsid w:val="008558D7"/>
    <w:rsid w:val="0090033C"/>
    <w:rsid w:val="00995867"/>
    <w:rsid w:val="00CB1807"/>
    <w:rsid w:val="00D37B55"/>
    <w:rsid w:val="00F452A1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800C-95CB-4AC1-8D80-AA67F75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dcterms:created xsi:type="dcterms:W3CDTF">2013-10-14T09:57:00Z</dcterms:created>
  <dcterms:modified xsi:type="dcterms:W3CDTF">2015-11-03T18:50:00Z</dcterms:modified>
</cp:coreProperties>
</file>